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7393678"/>
        <w:docPartObj>
          <w:docPartGallery w:val="Cover Pages"/>
          <w:docPartUnique/>
        </w:docPartObj>
      </w:sdtPr>
      <w:sdtEndPr/>
      <w:sdtContent>
        <w:p w14:paraId="78BCB618" w14:textId="6A462B88" w:rsidR="004E2F2E" w:rsidRDefault="004E2F2E"/>
        <w:p w14:paraId="740C4794" w14:textId="7037B933" w:rsidR="004E2F2E" w:rsidRDefault="004E2F2E">
          <w:pPr>
            <w:spacing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5041C29E" wp14:editId="5E8D375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ED4EAF" w14:textId="7087BB6A" w:rsidR="004E2F2E" w:rsidRDefault="00040A1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6E8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20DV Lab 3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F04440" w14:textId="1B3AF737" w:rsidR="004E2F2E" w:rsidRDefault="004E2F2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emonstrated to Amit Parekh on: 18/03/2022</w:t>
                                    </w:r>
                                  </w:p>
                                </w:sdtContent>
                              </w:sdt>
                              <w:p w14:paraId="49771953" w14:textId="3F2DBB07" w:rsidR="004E2F2E" w:rsidRDefault="00040A1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2F2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ameron Douglas</w:t>
                                    </w:r>
                                  </w:sdtContent>
                                </w:sdt>
                                <w:r w:rsidR="004E2F2E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– H0029579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041C2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5824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3ED4EAF" w14:textId="7087BB6A" w:rsidR="004E2F2E" w:rsidRDefault="000411F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6E8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20DV Lab 3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F04440" w14:textId="1B3AF737" w:rsidR="004E2F2E" w:rsidRDefault="004E2F2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emonstrated to Amit Parekh on: 18/03/2022</w:t>
                              </w:r>
                            </w:p>
                          </w:sdtContent>
                        </w:sdt>
                        <w:p w14:paraId="49771953" w14:textId="3F2DBB07" w:rsidR="004E2F2E" w:rsidRDefault="000411F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E2F2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ameron Douglas</w:t>
                              </w:r>
                            </w:sdtContent>
                          </w:sdt>
                          <w:r w:rsidR="004E2F2E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– H0029579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21AC901" wp14:editId="6A9232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136954" w14:textId="6203A51E" w:rsidR="004E2F2E" w:rsidRDefault="004E2F2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1AC901" id="Rectangle 132" o:spid="_x0000_s1027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136954" w14:textId="6203A51E" w:rsidR="004E2F2E" w:rsidRDefault="004E2F2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51F1174" w14:textId="34DC23F4" w:rsidR="00BE0C18" w:rsidRDefault="005D539D" w:rsidP="005D539D">
      <w:pPr>
        <w:pStyle w:val="Heading1"/>
      </w:pPr>
      <w:r>
        <w:lastRenderedPageBreak/>
        <w:t>Features of COVID-19 Dashboard</w:t>
      </w:r>
    </w:p>
    <w:p w14:paraId="7C5C2646" w14:textId="76353513" w:rsidR="005D539D" w:rsidRDefault="005D539D" w:rsidP="005D539D"/>
    <w:p w14:paraId="140454C6" w14:textId="77777777" w:rsidR="005D539D" w:rsidRDefault="005D539D" w:rsidP="005D539D">
      <w:pPr>
        <w:keepNext/>
      </w:pPr>
      <w:r>
        <w:rPr>
          <w:noProof/>
        </w:rPr>
        <w:drawing>
          <wp:inline distT="0" distB="0" distL="0" distR="0" wp14:anchorId="34535B43" wp14:editId="05A14278">
            <wp:extent cx="5731510" cy="33902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11FE" w14:textId="188BA339" w:rsidR="005D539D" w:rsidRDefault="005D539D" w:rsidP="00F31634">
      <w:pPr>
        <w:pStyle w:val="Caption"/>
      </w:pPr>
      <w:r>
        <w:t xml:space="preserve">Figure </w:t>
      </w:r>
      <w:fldSimple w:instr=" SEQ Figure \* ARABIC ">
        <w:r w:rsidR="00040A1F">
          <w:rPr>
            <w:noProof/>
          </w:rPr>
          <w:t>1</w:t>
        </w:r>
      </w:fldSimple>
      <w:r>
        <w:t xml:space="preserve"> - COVID Data Dashboard</w:t>
      </w:r>
    </w:p>
    <w:p w14:paraId="321EC357" w14:textId="0354F3D0" w:rsidR="005D539D" w:rsidRDefault="005D539D" w:rsidP="005D539D">
      <w:r>
        <w:t xml:space="preserve">For my dashboard, I first created a map which would be used to select regions. I downloaded a </w:t>
      </w:r>
      <w:proofErr w:type="spellStart"/>
      <w:r>
        <w:t>geoJSON</w:t>
      </w:r>
      <w:proofErr w:type="spellEnd"/>
      <w:r>
        <w:t xml:space="preserve"> of the globe from </w:t>
      </w:r>
      <w:hyperlink r:id="rId6" w:history="1">
        <w:r w:rsidRPr="00566947">
          <w:rPr>
            <w:rStyle w:val="Hyperlink"/>
          </w:rPr>
          <w:t>https://geojson-maps.ash.ms/</w:t>
        </w:r>
      </w:hyperlink>
      <w:r>
        <w:t xml:space="preserve"> , which contains information and spatial data about each country</w:t>
      </w:r>
      <w:r w:rsidR="003B6101">
        <w:t>.</w:t>
      </w:r>
      <w:r w:rsidR="001A7C7C">
        <w:t xml:space="preserve"> </w:t>
      </w:r>
    </w:p>
    <w:p w14:paraId="3EAF6132" w14:textId="77777777" w:rsidR="001A7C7C" w:rsidRPr="001A7C7C" w:rsidRDefault="001A7C7C" w:rsidP="001A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A7C7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features": [</w:t>
      </w:r>
    </w:p>
    <w:p w14:paraId="693090A8" w14:textId="1163352F" w:rsidR="001A7C7C" w:rsidRPr="001A7C7C" w:rsidRDefault="001A7C7C" w:rsidP="00F31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A7C7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{ "type": "Feature", "properties": { "ADMIN": "Aruba", "ISO_A3": "ABW" }, "geometry": { "type": "Polygon", "coordinates": [ [ [ -69.996937628999916, 12.577582098000036 ], [ -69.936390753999945, 12.531724351000051 ], [ -69.924672003999945, 12.519232489000046 ], [ -69.915760870999918, 12.497015692000076 ], [ -69.880197719999842, 12.453558661000045 ], [ -69.876820441999939, 12.427394924000097 ], [ -69.888091600999928, 12.417669989000046 ], [ -69.908802863999938, 12.417792059000107 ], [ -69.930531378999888, 12.425970770000035 ], [ -69.945139126999919, 12.44037506700009 ], [ -69.924672003999945, 12.44037506700009 ], [ -69.924672003999945, 12.447211005000014 ], [ -69.958566860999923, 12.463202216000099 ], [ -70.027658657999922, 12.522935289000088 ], [ -70.048085089999887, 12.531154690000079 ], [ -70.058094855999883, 12.537176825000088 ], [ -70.062408006999874, 12.546820380000057 ], [ -70.060373501999948, 12.556952216000113 ], [ -70.051096157999893, </w:t>
      </w:r>
      <w:proofErr w:type="gramStart"/>
      <w:r w:rsidRPr="001A7C7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12.574042059000064 ]</w:t>
      </w:r>
      <w:proofErr w:type="gramEnd"/>
      <w:r w:rsidRPr="001A7C7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[ -70.048736131999931, 12.583726304000024 ], [ -70.052642381999931, 12.600002346000053 ], [ -70.059641079999921, 12.614243882000054 ], [ -70.061105923999975, 12.625392971000068 ], [ -70.048736131999931, 12.632147528000104 ], [ -70.00715084499987, 12.5855166690001 ], [ -69.996937628999916, 12.577582098000036 ] ] ] }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...</w:t>
      </w:r>
    </w:p>
    <w:p w14:paraId="7A0C39F0" w14:textId="26853FEF" w:rsidR="001A7C7C" w:rsidRDefault="00F31634" w:rsidP="00F31634">
      <w:pPr>
        <w:pStyle w:val="Caption"/>
        <w:jc w:val="left"/>
        <w:rPr>
          <w:b/>
          <w:bCs/>
        </w:rPr>
      </w:pPr>
      <w:r>
        <w:t xml:space="preserve">Figure </w:t>
      </w:r>
      <w:fldSimple w:instr=" SEQ Figure \* ARABIC ">
        <w:r w:rsidR="00040A1F">
          <w:rPr>
            <w:noProof/>
          </w:rPr>
          <w:t>2</w:t>
        </w:r>
      </w:fldSimple>
      <w:r>
        <w:t xml:space="preserve"> - Example </w:t>
      </w:r>
      <w:proofErr w:type="spellStart"/>
      <w:r>
        <w:t>geoJSON</w:t>
      </w:r>
      <w:proofErr w:type="spellEnd"/>
      <w:r>
        <w:t xml:space="preserve"> data</w:t>
      </w:r>
    </w:p>
    <w:p w14:paraId="49029683" w14:textId="4FC1A3DF" w:rsidR="003B6101" w:rsidRDefault="00AA29CC" w:rsidP="005D539D">
      <w:r>
        <w:lastRenderedPageBreak/>
        <w:t xml:space="preserve">In my file </w:t>
      </w:r>
      <w:r>
        <w:rPr>
          <w:i/>
          <w:iCs/>
        </w:rPr>
        <w:t>map.js</w:t>
      </w:r>
      <w:r>
        <w:t xml:space="preserve">, I use d3’s built in </w:t>
      </w:r>
      <w:r w:rsidR="001F7A3E">
        <w:t xml:space="preserve">projections and path generators to draw the graph, given the data loaded in </w:t>
      </w:r>
      <w:r w:rsidR="001F7A3E">
        <w:rPr>
          <w:i/>
          <w:iCs/>
        </w:rPr>
        <w:t>core.js</w:t>
      </w:r>
      <w:r w:rsidR="001F7A3E">
        <w:t xml:space="preserve"> using d3’s JSON function. </w:t>
      </w:r>
      <w:r w:rsidR="00B84826">
        <w:t xml:space="preserve">In the function </w:t>
      </w:r>
      <w:proofErr w:type="gramStart"/>
      <w:r w:rsidR="00B84826">
        <w:rPr>
          <w:i/>
          <w:iCs/>
        </w:rPr>
        <w:t>update(</w:t>
      </w:r>
      <w:proofErr w:type="gramEnd"/>
      <w:r w:rsidR="00B84826">
        <w:rPr>
          <w:i/>
          <w:iCs/>
        </w:rPr>
        <w:t>)</w:t>
      </w:r>
      <w:r w:rsidR="00B84826">
        <w:t xml:space="preserve"> I </w:t>
      </w:r>
      <w:r w:rsidR="00B552F4">
        <w:t>draw the paths to the SVG</w:t>
      </w:r>
      <w:r w:rsidR="000334D1">
        <w:t xml:space="preserve">, giving each path an ID containing it’s relevant ISO code, which will allow me to identify </w:t>
      </w:r>
      <w:r w:rsidR="0037689B">
        <w:t xml:space="preserve">countries by which paths are selected. I also set the colour of the path based on values obtained from the covid dataset. The initial colouring is </w:t>
      </w:r>
      <w:r w:rsidR="000B0520">
        <w:t>based on cases per million (green showing low cases and orange showing high)</w:t>
      </w:r>
      <w:r w:rsidR="00913C9F">
        <w:t>.</w:t>
      </w:r>
      <w:r w:rsidR="00B81903">
        <w:t xml:space="preserve"> This colouring indicates how geographical positioning affected COVID-19: countries in Africa and East Asia were </w:t>
      </w:r>
      <w:r w:rsidR="00930C7A">
        <w:t xml:space="preserve">disproportionally affected when compared with the rest of the world. </w:t>
      </w:r>
    </w:p>
    <w:p w14:paraId="3F19315F" w14:textId="7B352A37" w:rsidR="00913C9F" w:rsidRDefault="00CF6E81" w:rsidP="005D539D">
      <w:r>
        <w:t xml:space="preserve">I implemented brushing as a means to interact with the map, the desired region is “brushed” and on </w:t>
      </w:r>
      <w:r w:rsidR="004F0EAD">
        <w:t xml:space="preserve">mouse </w:t>
      </w:r>
      <w:r>
        <w:t xml:space="preserve">release the </w:t>
      </w:r>
      <w:r w:rsidR="00BF1E20">
        <w:t>charts update with the specified data is accumulated from each</w:t>
      </w:r>
      <w:r w:rsidR="005800F6">
        <w:t xml:space="preserve"> selected</w:t>
      </w:r>
      <w:r w:rsidR="00BF1E20">
        <w:t xml:space="preserve"> country</w:t>
      </w:r>
      <w:r w:rsidR="00787A9A">
        <w:t>.</w:t>
      </w:r>
    </w:p>
    <w:p w14:paraId="1CD05300" w14:textId="77777777" w:rsidR="00BF1E20" w:rsidRDefault="00BF1E20" w:rsidP="00BF1E20">
      <w:pPr>
        <w:keepNext/>
      </w:pPr>
      <w:r>
        <w:rPr>
          <w:noProof/>
        </w:rPr>
        <w:drawing>
          <wp:inline distT="0" distB="0" distL="0" distR="0" wp14:anchorId="55DF3A9B" wp14:editId="36EDEBB5">
            <wp:extent cx="5731510" cy="4366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9D18" w14:textId="069E096B" w:rsidR="00BF1E20" w:rsidRDefault="00BF1E20" w:rsidP="00BF1E20">
      <w:pPr>
        <w:pStyle w:val="Caption"/>
      </w:pPr>
      <w:r>
        <w:t xml:space="preserve">Figure </w:t>
      </w:r>
      <w:fldSimple w:instr=" SEQ Figure \* ARABIC ">
        <w:r w:rsidR="00040A1F">
          <w:rPr>
            <w:noProof/>
          </w:rPr>
          <w:t>3</w:t>
        </w:r>
      </w:fldSimple>
      <w:r>
        <w:t xml:space="preserve"> - Demonstrating brushing</w:t>
      </w:r>
    </w:p>
    <w:p w14:paraId="0219E5D8" w14:textId="77777777" w:rsidR="00BF1E20" w:rsidRDefault="00BF1E20" w:rsidP="005D539D"/>
    <w:p w14:paraId="616B970D" w14:textId="77777777" w:rsidR="00BF1E20" w:rsidRDefault="00BF1E20" w:rsidP="005D539D"/>
    <w:p w14:paraId="2AF07377" w14:textId="63B478F7" w:rsidR="00913C9F" w:rsidRDefault="00913C9F" w:rsidP="005D539D">
      <w:r>
        <w:lastRenderedPageBreak/>
        <w:t xml:space="preserve">There are three charts on the dashboard: </w:t>
      </w:r>
      <w:r w:rsidR="00EE148E">
        <w:t xml:space="preserve">a line chart, a pie chart and a scatter plot. The line chart shows covid related data for the selected region over time, the specific data can be selected </w:t>
      </w:r>
      <w:r w:rsidR="005178DB">
        <w:t>using the radio buttons next to the chart</w:t>
      </w:r>
      <w:r w:rsidR="00F31634">
        <w:t>:</w:t>
      </w:r>
    </w:p>
    <w:p w14:paraId="38CF4C17" w14:textId="3D836A92" w:rsidR="00A35051" w:rsidRDefault="008F235D" w:rsidP="005D539D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9C33BC" wp14:editId="00809513">
                <wp:simplePos x="0" y="0"/>
                <wp:positionH relativeFrom="column">
                  <wp:posOffset>-381000</wp:posOffset>
                </wp:positionH>
                <wp:positionV relativeFrom="paragraph">
                  <wp:posOffset>51435</wp:posOffset>
                </wp:positionV>
                <wp:extent cx="6769100" cy="3726180"/>
                <wp:effectExtent l="0" t="0" r="0" b="76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0" cy="3726180"/>
                          <a:chOff x="0" y="0"/>
                          <a:chExt cx="6769100" cy="372618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45720" y="0"/>
                            <a:ext cx="6723380" cy="3726180"/>
                            <a:chOff x="83820" y="45720"/>
                            <a:chExt cx="6723380" cy="372618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515" b="10318"/>
                            <a:stretch/>
                          </pic:blipFill>
                          <pic:spPr bwMode="auto">
                            <a:xfrm>
                              <a:off x="3611880" y="45720"/>
                              <a:ext cx="3195320" cy="18681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515" b="10191"/>
                            <a:stretch/>
                          </pic:blipFill>
                          <pic:spPr bwMode="auto">
                            <a:xfrm>
                              <a:off x="83820" y="1798320"/>
                              <a:ext cx="3528060" cy="1949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478" r="2022" b="11098"/>
                            <a:stretch/>
                          </pic:blipFill>
                          <pic:spPr bwMode="auto">
                            <a:xfrm>
                              <a:off x="3611880" y="1943100"/>
                              <a:ext cx="3103880" cy="182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57"/>
                          <a:stretch/>
                        </pic:blipFill>
                        <pic:spPr bwMode="auto">
                          <a:xfrm>
                            <a:off x="0" y="91440"/>
                            <a:ext cx="336613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2E2669" id="Group 11" o:spid="_x0000_s1026" style="position:absolute;margin-left:-30pt;margin-top:4.05pt;width:533pt;height:293.4pt;z-index:251667456" coordsize="67691,37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">
                <v:group id="Group 8" o:spid="_x0000_s1027" style="position:absolute;left:457;width:67234;height:37261" coordorigin="838,457" coordsize="67233,3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36118;top:457;width:31954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">
                    <v:imagedata r:id="rId12" o:title="" cropbottom="6762f" cropleft="19343f"/>
                  </v:shape>
                  <v:shape id="Picture 5" o:spid="_x0000_s1029" type="#_x0000_t75" style="position:absolute;left:838;top:17983;width:35280;height:1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">
                    <v:imagedata r:id="rId13" o:title="" cropbottom="6679f" cropleft="19343f"/>
                  </v:shape>
                  <v:shape id="Picture 7" o:spid="_x0000_s1030" type="#_x0000_t75" style="position:absolute;left:36118;top:19431;width:3103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">
                    <v:imagedata r:id="rId14" o:title="" cropbottom="7273f" cropleft="20629f" cropright="1325f"/>
                  </v:shape>
                </v:group>
                <v:shape id="Picture 10" o:spid="_x0000_s1031" type="#_x0000_t75" style="position:absolute;top:914;width:3366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">
                  <v:imagedata r:id="rId15" o:title="" cropbottom="6263f"/>
                </v:shape>
              </v:group>
            </w:pict>
          </mc:Fallback>
        </mc:AlternateContent>
      </w:r>
      <w:r w:rsidR="00F3163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09051" wp14:editId="60431C28">
                <wp:simplePos x="0" y="0"/>
                <wp:positionH relativeFrom="column">
                  <wp:posOffset>-419100</wp:posOffset>
                </wp:positionH>
                <wp:positionV relativeFrom="paragraph">
                  <wp:posOffset>3835400</wp:posOffset>
                </wp:positionV>
                <wp:extent cx="680720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38586" w14:textId="018AC5F4" w:rsidR="00F31634" w:rsidRPr="00BE1BE2" w:rsidRDefault="00F31634" w:rsidP="00F3163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40A1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Line charts showing COVI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1090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-33pt;margin-top:302pt;width:53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k4GQIAAD8EAAAOAAAAZHJzL2Uyb0RvYy54bWysU8Fu2zAMvQ/YPwi6L04yLCu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" stroked="f">
                <v:textbox style="mso-fit-shape-to-text:t" inset="0,0,0,0">
                  <w:txbxContent>
                    <w:p w14:paraId="75138586" w14:textId="018AC5F4" w:rsidR="00F31634" w:rsidRPr="00BE1BE2" w:rsidRDefault="00F31634" w:rsidP="00F3163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40A1F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Line charts showing COVID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5204F66" w14:textId="6FA9AA79" w:rsidR="00A35051" w:rsidRDefault="00A35051" w:rsidP="005D539D"/>
    <w:p w14:paraId="350FCC76" w14:textId="5458298A" w:rsidR="003C0113" w:rsidRDefault="003C0113" w:rsidP="005D539D"/>
    <w:p w14:paraId="5AA2E046" w14:textId="293949BD" w:rsidR="003C0113" w:rsidRDefault="003C0113" w:rsidP="005D539D"/>
    <w:p w14:paraId="20707DC8" w14:textId="77777777" w:rsidR="00F31634" w:rsidRPr="00F31634" w:rsidRDefault="00F31634" w:rsidP="00F31634"/>
    <w:p w14:paraId="1A86DF0E" w14:textId="77777777" w:rsidR="00F31634" w:rsidRPr="00F31634" w:rsidRDefault="00F31634" w:rsidP="00F31634"/>
    <w:p w14:paraId="6BFEBA34" w14:textId="77777777" w:rsidR="00F31634" w:rsidRPr="00F31634" w:rsidRDefault="00F31634" w:rsidP="00F31634"/>
    <w:p w14:paraId="24BF59BF" w14:textId="77777777" w:rsidR="00F31634" w:rsidRPr="00F31634" w:rsidRDefault="00F31634" w:rsidP="00F31634"/>
    <w:p w14:paraId="26DD7AF1" w14:textId="77777777" w:rsidR="00F31634" w:rsidRPr="00F31634" w:rsidRDefault="00F31634" w:rsidP="00F31634"/>
    <w:p w14:paraId="4C753F49" w14:textId="77777777" w:rsidR="00F31634" w:rsidRPr="00F31634" w:rsidRDefault="00F31634" w:rsidP="00F31634"/>
    <w:p w14:paraId="19846703" w14:textId="77777777" w:rsidR="00695DF3" w:rsidRDefault="00695DF3" w:rsidP="00F31634">
      <w:pPr>
        <w:tabs>
          <w:tab w:val="left" w:pos="2472"/>
        </w:tabs>
      </w:pPr>
    </w:p>
    <w:p w14:paraId="492EB10A" w14:textId="1F4A976A" w:rsidR="006C0F52" w:rsidRDefault="00BF1E20" w:rsidP="006C0F52">
      <w:pPr>
        <w:tabs>
          <w:tab w:val="left" w:pos="2472"/>
        </w:tabs>
        <w:jc w:val="left"/>
      </w:pPr>
      <w:r>
        <w:t xml:space="preserve">On mouseover, </w:t>
      </w:r>
      <w:r w:rsidR="005440A6">
        <w:t>a marker will display on the pointer to show the specific day being selected, and the counters with the specific values in the top left corner update</w:t>
      </w:r>
      <w:r w:rsidR="006C0F52">
        <w:t>.</w:t>
      </w:r>
      <w:r w:rsidR="005440A6">
        <w:t xml:space="preserve"> </w:t>
      </w:r>
    </w:p>
    <w:p w14:paraId="2918EA3D" w14:textId="77777777" w:rsidR="006C0F52" w:rsidRDefault="00EF2446" w:rsidP="006C0F52">
      <w:pPr>
        <w:keepNext/>
        <w:tabs>
          <w:tab w:val="left" w:pos="2472"/>
        </w:tabs>
        <w:jc w:val="center"/>
      </w:pPr>
      <w:r>
        <w:rPr>
          <w:noProof/>
        </w:rPr>
        <w:drawing>
          <wp:inline distT="0" distB="0" distL="0" distR="0" wp14:anchorId="5179634B" wp14:editId="2ACBC6F7">
            <wp:extent cx="4018623" cy="24079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648" t="15363" r="14514" b="49655"/>
                    <a:stretch/>
                  </pic:blipFill>
                  <pic:spPr bwMode="auto">
                    <a:xfrm>
                      <a:off x="0" y="0"/>
                      <a:ext cx="4025268" cy="241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9A8C0" w14:textId="423612AC" w:rsidR="00BF1E20" w:rsidRDefault="006C0F52" w:rsidP="006C0F52">
      <w:pPr>
        <w:pStyle w:val="Caption"/>
        <w:jc w:val="left"/>
      </w:pPr>
      <w:r>
        <w:t xml:space="preserve">Figure </w:t>
      </w:r>
      <w:fldSimple w:instr=" SEQ Figure \* ARABIC ">
        <w:r w:rsidR="00040A1F">
          <w:rPr>
            <w:noProof/>
          </w:rPr>
          <w:t>5</w:t>
        </w:r>
      </w:fldSimple>
      <w:r>
        <w:t xml:space="preserve"> - Mouseover effect</w:t>
      </w:r>
      <w:r>
        <w:rPr>
          <w:noProof/>
        </w:rPr>
        <w:t xml:space="preserve"> on chart</w:t>
      </w:r>
    </w:p>
    <w:p w14:paraId="038D733B" w14:textId="77777777" w:rsidR="00695DF3" w:rsidRDefault="00695DF3" w:rsidP="00F31634">
      <w:pPr>
        <w:tabs>
          <w:tab w:val="left" w:pos="2472"/>
        </w:tabs>
      </w:pPr>
    </w:p>
    <w:p w14:paraId="01EA80F0" w14:textId="6BD4EEEF" w:rsidR="00495A78" w:rsidRDefault="008F235D" w:rsidP="00F31634">
      <w:pPr>
        <w:tabs>
          <w:tab w:val="left" w:pos="2472"/>
        </w:tabs>
      </w:pPr>
      <w:r>
        <w:lastRenderedPageBreak/>
        <w:t>Th</w:t>
      </w:r>
      <w:r w:rsidR="006C0F52">
        <w:t>e</w:t>
      </w:r>
      <w:r>
        <w:t xml:space="preserve"> Pie chart shows the proportion of vaccinated and unvaccinated people in the region on a given day. </w:t>
      </w:r>
      <w:r w:rsidR="00F96D25">
        <w:t xml:space="preserve">When </w:t>
      </w:r>
      <w:r w:rsidR="000601F6">
        <w:t>looking at</w:t>
      </w:r>
      <w:r w:rsidR="00F96D25">
        <w:t xml:space="preserve"> the pie chart</w:t>
      </w:r>
      <w:r w:rsidR="00A40731">
        <w:t xml:space="preserve"> with the graph of deaths</w:t>
      </w:r>
      <w:r w:rsidR="009B76EF">
        <w:t xml:space="preserve"> and the map showing cases, we can see how vaccines affect the impact of COVID.</w:t>
      </w:r>
      <w:r w:rsidR="00A40731">
        <w:t xml:space="preserve"> </w:t>
      </w:r>
      <w:r>
        <w:t xml:space="preserve">Initially the pie chart will show the data for the last recorded day in the region, however this can be updated </w:t>
      </w:r>
      <w:r w:rsidR="0059080C">
        <w:t>by clicking on a particular day on the line chart</w:t>
      </w:r>
      <w:r w:rsidR="00971F85">
        <w:t>.</w:t>
      </w:r>
    </w:p>
    <w:p w14:paraId="30D95E41" w14:textId="26676974" w:rsidR="00F96D25" w:rsidRDefault="00695DF3" w:rsidP="00F31634">
      <w:pPr>
        <w:tabs>
          <w:tab w:val="left" w:pos="2472"/>
        </w:tabs>
      </w:pPr>
      <w:r>
        <w:rPr>
          <w:noProof/>
        </w:rPr>
        <w:drawing>
          <wp:inline distT="0" distB="0" distL="0" distR="0" wp14:anchorId="4675EAD2" wp14:editId="0D1D910B">
            <wp:extent cx="5731510" cy="24041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7DBF" w14:textId="7E9C4551" w:rsidR="009F21F0" w:rsidRDefault="00E2216E" w:rsidP="00F31634">
      <w:pPr>
        <w:tabs>
          <w:tab w:val="left" w:pos="2472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039FB4" wp14:editId="2F0AFEEA">
            <wp:simplePos x="0" y="0"/>
            <wp:positionH relativeFrom="margin">
              <wp:align>center</wp:align>
            </wp:positionH>
            <wp:positionV relativeFrom="paragraph">
              <wp:posOffset>74310</wp:posOffset>
            </wp:positionV>
            <wp:extent cx="4379623" cy="240792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1" t="16545" r="14779" b="50836"/>
                    <a:stretch/>
                  </pic:blipFill>
                  <pic:spPr bwMode="auto">
                    <a:xfrm>
                      <a:off x="0" y="0"/>
                      <a:ext cx="4379623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56CC25E" wp14:editId="7967B71C">
            <wp:simplePos x="0" y="0"/>
            <wp:positionH relativeFrom="margin">
              <wp:posOffset>682625</wp:posOffset>
            </wp:positionH>
            <wp:positionV relativeFrom="paragraph">
              <wp:posOffset>3084195</wp:posOffset>
            </wp:positionV>
            <wp:extent cx="4457700" cy="203301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8"/>
                    <a:stretch/>
                  </pic:blipFill>
                  <pic:spPr bwMode="auto">
                    <a:xfrm>
                      <a:off x="0" y="0"/>
                      <a:ext cx="4457700" cy="203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547F5F" wp14:editId="5A7610A0">
                <wp:simplePos x="0" y="0"/>
                <wp:positionH relativeFrom="margin">
                  <wp:align>center</wp:align>
                </wp:positionH>
                <wp:positionV relativeFrom="paragraph">
                  <wp:posOffset>2444115</wp:posOffset>
                </wp:positionV>
                <wp:extent cx="213360" cy="388620"/>
                <wp:effectExtent l="19050" t="0" r="34290" b="3048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886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72CB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0;margin-top:192.45pt;width:16.8pt;height:30.6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" adj="15671" fillcolor="#8eaadb [1940]" strokecolor="#2f5496 [2404]" strokeweight="1pt">
                <w10:wrap anchorx="margin"/>
              </v:shape>
            </w:pict>
          </mc:Fallback>
        </mc:AlternateContent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  <w:r w:rsidR="00495A78">
        <w:tab/>
      </w:r>
    </w:p>
    <w:p w14:paraId="0E4A8684" w14:textId="65DE58E8" w:rsidR="00495A78" w:rsidRDefault="00824848" w:rsidP="00F31634">
      <w:pPr>
        <w:tabs>
          <w:tab w:val="left" w:pos="2472"/>
        </w:tabs>
      </w:pPr>
      <w:r>
        <w:lastRenderedPageBreak/>
        <w:t>The segments of the pie chart can be moused over to reveal the specific value of the proportion</w:t>
      </w:r>
      <w:r w:rsidR="00CF411B">
        <w:t>:</w:t>
      </w:r>
    </w:p>
    <w:p w14:paraId="3B09BE8E" w14:textId="59560848" w:rsidR="00CF411B" w:rsidRDefault="00CF411B" w:rsidP="00E868D5">
      <w:pPr>
        <w:tabs>
          <w:tab w:val="left" w:pos="2472"/>
        </w:tabs>
        <w:jc w:val="center"/>
      </w:pPr>
      <w:r>
        <w:rPr>
          <w:noProof/>
        </w:rPr>
        <w:drawing>
          <wp:inline distT="0" distB="0" distL="0" distR="0" wp14:anchorId="5488A6BE" wp14:editId="71682458">
            <wp:extent cx="4115867" cy="18211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358" t="62635" r="55595" b="13729"/>
                    <a:stretch/>
                  </pic:blipFill>
                  <pic:spPr bwMode="auto">
                    <a:xfrm>
                      <a:off x="0" y="0"/>
                      <a:ext cx="4118647" cy="182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C2BF0" w14:textId="7F83D711" w:rsidR="00CF411B" w:rsidRDefault="00CF411B" w:rsidP="00F31634">
      <w:pPr>
        <w:tabs>
          <w:tab w:val="left" w:pos="2472"/>
        </w:tabs>
      </w:pPr>
      <w:r>
        <w:t>The segment can then be clicked to change the colour scale of the map from cases per million, to vaccinated per hundred</w:t>
      </w:r>
      <w:r w:rsidR="00E868D5">
        <w:t>:</w:t>
      </w:r>
    </w:p>
    <w:p w14:paraId="3E6C5FC1" w14:textId="7761FC03" w:rsidR="001B60A2" w:rsidRDefault="00E868D5" w:rsidP="002B5B7F">
      <w:pPr>
        <w:tabs>
          <w:tab w:val="left" w:pos="2472"/>
        </w:tabs>
        <w:jc w:val="center"/>
      </w:pPr>
      <w:r>
        <w:rPr>
          <w:noProof/>
        </w:rPr>
        <w:drawing>
          <wp:inline distT="0" distB="0" distL="0" distR="0" wp14:anchorId="1C2C4168" wp14:editId="7A126916">
            <wp:extent cx="4452003" cy="3497580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189" cy="35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6678" w14:textId="2A8A11FD" w:rsidR="003636DF" w:rsidRDefault="004B66AE" w:rsidP="00F31634">
      <w:pPr>
        <w:tabs>
          <w:tab w:val="left" w:pos="2472"/>
        </w:tabs>
      </w:pPr>
      <w:r>
        <w:t xml:space="preserve">This </w:t>
      </w:r>
      <w:r w:rsidR="00756262">
        <w:t xml:space="preserve">colouring </w:t>
      </w:r>
      <w:r w:rsidR="007D75E1">
        <w:t xml:space="preserve">is representative of the day that is selected, this can be updated by once again clicking the datapoints of the graph. This interaction shows </w:t>
      </w:r>
      <w:r w:rsidR="00C771F7">
        <w:t>on the map exactly how each country’s vaccination progression occurred.</w:t>
      </w:r>
      <w:r w:rsidR="00331C6E">
        <w:t xml:space="preserve"> </w:t>
      </w:r>
      <w:r w:rsidR="00666F71">
        <w:t>This is how my dashboard narrates the e</w:t>
      </w:r>
      <w:r w:rsidR="001B60A2">
        <w:t>volution of the world’s response to COVID-19</w:t>
      </w:r>
      <w:r w:rsidR="00754BF4">
        <w:t>.</w:t>
      </w:r>
    </w:p>
    <w:p w14:paraId="02681600" w14:textId="24695CAC" w:rsidR="00DE0012" w:rsidRDefault="005B7C53" w:rsidP="00F31634">
      <w:pPr>
        <w:tabs>
          <w:tab w:val="left" w:pos="2472"/>
        </w:tabs>
      </w:pPr>
      <w:r>
        <w:lastRenderedPageBreak/>
        <w:t xml:space="preserve">My final plot is a scatter plot, this plot shows a country’s excess mortality against its GDP per capita. This gives a very strong inclination of </w:t>
      </w:r>
      <w:r w:rsidR="003A7EEF">
        <w:t xml:space="preserve">the relation between wealth and effectiveness against COVID. </w:t>
      </w:r>
    </w:p>
    <w:p w14:paraId="1CB23ADC" w14:textId="3B14F813" w:rsidR="001A6509" w:rsidRDefault="001A6509" w:rsidP="001A6509">
      <w:pPr>
        <w:tabs>
          <w:tab w:val="left" w:pos="2472"/>
        </w:tabs>
        <w:jc w:val="center"/>
      </w:pPr>
      <w:r>
        <w:rPr>
          <w:noProof/>
        </w:rPr>
        <w:drawing>
          <wp:inline distT="0" distB="0" distL="0" distR="0" wp14:anchorId="2E7DD349" wp14:editId="2BF92DE2">
            <wp:extent cx="5731510" cy="3074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BD1E" w14:textId="77777777" w:rsidR="002205DB" w:rsidRDefault="001A6509" w:rsidP="001A6509">
      <w:pPr>
        <w:tabs>
          <w:tab w:val="left" w:pos="2472"/>
        </w:tabs>
      </w:pPr>
      <w:r>
        <w:t xml:space="preserve">This graph, </w:t>
      </w:r>
      <w:r w:rsidR="008A2A32">
        <w:t xml:space="preserve">adds and removes datapoints based on the selected countries, </w:t>
      </w:r>
      <w:r w:rsidR="009A1C26">
        <w:t xml:space="preserve">this is the resultant plot of selecting the whole world and shows the general trend that richer countries have a lower excess mortality due to COVID </w:t>
      </w:r>
      <w:r w:rsidR="0059273C">
        <w:t>19</w:t>
      </w:r>
      <w:r w:rsidR="00175D3E">
        <w:t>.</w:t>
      </w:r>
      <w:r w:rsidR="005468A1">
        <w:t xml:space="preserve"> </w:t>
      </w:r>
    </w:p>
    <w:p w14:paraId="76CCA647" w14:textId="52101EC0" w:rsidR="001A6509" w:rsidRDefault="002205DB" w:rsidP="001A6509">
      <w:pPr>
        <w:tabs>
          <w:tab w:val="left" w:pos="2472"/>
        </w:tabs>
      </w:pPr>
      <w:r>
        <w:rPr>
          <w:i/>
          <w:iCs/>
        </w:rPr>
        <w:t xml:space="preserve">Note: </w:t>
      </w:r>
      <w:r w:rsidR="005468A1">
        <w:t xml:space="preserve">Some countries seem to have an exceptionally low excess mortality, -20% is the lowest value indicated on the axes </w:t>
      </w:r>
      <w:r w:rsidR="00BE542E">
        <w:t>which is surprisingly</w:t>
      </w:r>
      <w:r>
        <w:t xml:space="preserve"> low</w:t>
      </w:r>
      <w:r w:rsidR="000411F9">
        <w:t>, even</w:t>
      </w:r>
      <w:r>
        <w:t xml:space="preserve"> for normal times, let alone during COVID</w:t>
      </w:r>
      <w:r w:rsidR="0063081C">
        <w:t>. T</w:t>
      </w:r>
      <w:r>
        <w:t xml:space="preserve">his </w:t>
      </w:r>
      <w:r w:rsidR="00834DC7">
        <w:t xml:space="preserve">will almost certainly be an error in the reported data. </w:t>
      </w:r>
      <w:r w:rsidR="00BE542E">
        <w:t xml:space="preserve"> </w:t>
      </w:r>
    </w:p>
    <w:p w14:paraId="02202F14" w14:textId="77777777" w:rsidR="003173D7" w:rsidRDefault="003173D7" w:rsidP="001A6509">
      <w:pPr>
        <w:tabs>
          <w:tab w:val="left" w:pos="2472"/>
        </w:tabs>
      </w:pPr>
    </w:p>
    <w:p w14:paraId="41F64A92" w14:textId="77777777" w:rsidR="003173D7" w:rsidRDefault="003173D7" w:rsidP="001A6509">
      <w:pPr>
        <w:tabs>
          <w:tab w:val="left" w:pos="2472"/>
        </w:tabs>
      </w:pPr>
    </w:p>
    <w:p w14:paraId="7313F949" w14:textId="77777777" w:rsidR="003173D7" w:rsidRDefault="003173D7" w:rsidP="001A6509">
      <w:pPr>
        <w:tabs>
          <w:tab w:val="left" w:pos="2472"/>
        </w:tabs>
      </w:pPr>
    </w:p>
    <w:p w14:paraId="6234ADFC" w14:textId="77777777" w:rsidR="003173D7" w:rsidRDefault="003173D7" w:rsidP="001A6509">
      <w:pPr>
        <w:tabs>
          <w:tab w:val="left" w:pos="2472"/>
        </w:tabs>
      </w:pPr>
    </w:p>
    <w:p w14:paraId="15260001" w14:textId="77777777" w:rsidR="003173D7" w:rsidRDefault="003173D7" w:rsidP="001A6509">
      <w:pPr>
        <w:tabs>
          <w:tab w:val="left" w:pos="2472"/>
        </w:tabs>
      </w:pPr>
    </w:p>
    <w:p w14:paraId="04140E8B" w14:textId="77777777" w:rsidR="003173D7" w:rsidRDefault="003173D7" w:rsidP="001A6509">
      <w:pPr>
        <w:tabs>
          <w:tab w:val="left" w:pos="2472"/>
        </w:tabs>
      </w:pPr>
    </w:p>
    <w:p w14:paraId="640C304D" w14:textId="77777777" w:rsidR="003173D7" w:rsidRDefault="003173D7" w:rsidP="001A6509">
      <w:pPr>
        <w:tabs>
          <w:tab w:val="left" w:pos="2472"/>
        </w:tabs>
      </w:pPr>
    </w:p>
    <w:p w14:paraId="66DA9C57" w14:textId="3A209CCE" w:rsidR="003173D7" w:rsidRDefault="003173D7" w:rsidP="003173D7">
      <w:pPr>
        <w:pStyle w:val="Heading1"/>
      </w:pPr>
      <w:r>
        <w:lastRenderedPageBreak/>
        <w:t>Code Structure</w:t>
      </w:r>
    </w:p>
    <w:p w14:paraId="0F75D12C" w14:textId="1F27800D" w:rsidR="003173D7" w:rsidRDefault="00E33D4E" w:rsidP="003173D7">
      <w:r>
        <w:rPr>
          <w:noProof/>
        </w:rPr>
        <w:drawing>
          <wp:anchor distT="0" distB="0" distL="114300" distR="114300" simplePos="0" relativeHeight="251671552" behindDoc="1" locked="0" layoutInCell="1" allowOverlap="1" wp14:anchorId="6F80D0A9" wp14:editId="0D6AD2A0">
            <wp:simplePos x="0" y="0"/>
            <wp:positionH relativeFrom="margin">
              <wp:posOffset>-190500</wp:posOffset>
            </wp:positionH>
            <wp:positionV relativeFrom="paragraph">
              <wp:posOffset>389890</wp:posOffset>
            </wp:positionV>
            <wp:extent cx="1821815" cy="1943100"/>
            <wp:effectExtent l="0" t="0" r="6985" b="0"/>
            <wp:wrapTight wrapText="bothSides">
              <wp:wrapPolygon edited="0">
                <wp:start x="0" y="0"/>
                <wp:lineTo x="0" y="21388"/>
                <wp:lineTo x="21457" y="21388"/>
                <wp:lineTo x="2145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E4457" w14:textId="69B1BBA5" w:rsidR="003173D7" w:rsidRDefault="003173D7" w:rsidP="003173D7">
      <w:r>
        <w:t xml:space="preserve">For ease of readability, I split my code up into 5 separate JavaScript files: Core.js, Map.js, </w:t>
      </w:r>
      <w:r w:rsidR="0023203A">
        <w:t>Pie.js, LineChart.js and Scatter.js</w:t>
      </w:r>
      <w:r w:rsidR="007001D0">
        <w:t xml:space="preserve">. This helped me keep my code clean </w:t>
      </w:r>
      <w:r w:rsidR="0022248C">
        <w:t xml:space="preserve">and made it easier to add and remove functionality without majorly affecting other aspects of the project. </w:t>
      </w:r>
    </w:p>
    <w:p w14:paraId="7393D78A" w14:textId="48AC5721" w:rsidR="008D0F1C" w:rsidRPr="001A4B86" w:rsidRDefault="00426387" w:rsidP="001A4B86">
      <w:r>
        <w:t xml:space="preserve">In Core.js, both the COVID and </w:t>
      </w:r>
      <w:proofErr w:type="spellStart"/>
      <w:r>
        <w:t>geoJSON</w:t>
      </w:r>
      <w:proofErr w:type="spellEnd"/>
      <w:r>
        <w:t xml:space="preserve"> datasets are loaded, once they </w:t>
      </w:r>
      <w:r w:rsidR="00310D83">
        <w:t xml:space="preserve">have been loaded, I call the </w:t>
      </w:r>
      <w:proofErr w:type="gramStart"/>
      <w:r w:rsidR="00310D83" w:rsidRPr="00310D83">
        <w:rPr>
          <w:i/>
          <w:iCs/>
        </w:rPr>
        <w:t>update(</w:t>
      </w:r>
      <w:proofErr w:type="gramEnd"/>
      <w:r w:rsidR="00310D83" w:rsidRPr="00310D83">
        <w:rPr>
          <w:i/>
          <w:iCs/>
        </w:rPr>
        <w:t>)</w:t>
      </w:r>
      <w:r w:rsidR="00310D83">
        <w:t xml:space="preserve"> function in Map.js</w:t>
      </w:r>
      <w:r w:rsidR="00CD4FC4">
        <w:t xml:space="preserve"> and draw the map as described previously.</w:t>
      </w:r>
      <w:r w:rsidR="00310D83">
        <w:t xml:space="preserve"> </w:t>
      </w:r>
      <w:r w:rsidR="00CD4FC4">
        <w:t>Core.js</w:t>
      </w:r>
      <w:r w:rsidR="00310D83">
        <w:t xml:space="preserve"> then begin building datasets. The first thi</w:t>
      </w:r>
      <w:r w:rsidR="00DE2401">
        <w:t xml:space="preserve">ng I do once the COVID data is loaded is build a map </w:t>
      </w:r>
      <w:r w:rsidR="00944C37">
        <w:t xml:space="preserve">which maps from </w:t>
      </w:r>
      <w:proofErr w:type="spellStart"/>
      <w:r w:rsidR="00944C37">
        <w:t>iso_code</w:t>
      </w:r>
      <w:proofErr w:type="spellEnd"/>
      <w:r w:rsidR="00944C37">
        <w:t xml:space="preserve">, to a list of lists, each sub-list is a row from the COVID dataset. Using this structure, I can return all of the data for each country by simply calling, </w:t>
      </w:r>
      <w:proofErr w:type="spellStart"/>
      <w:r w:rsidR="00944C37" w:rsidRPr="00944C37">
        <w:rPr>
          <w:i/>
          <w:iCs/>
        </w:rPr>
        <w:t>worldData.get</w:t>
      </w:r>
      <w:proofErr w:type="spellEnd"/>
      <w:r w:rsidR="00944C37" w:rsidRPr="00944C37">
        <w:rPr>
          <w:i/>
          <w:iCs/>
        </w:rPr>
        <w:t>(</w:t>
      </w:r>
      <w:proofErr w:type="spellStart"/>
      <w:r w:rsidR="00944C37" w:rsidRPr="00944C37">
        <w:rPr>
          <w:i/>
          <w:iCs/>
        </w:rPr>
        <w:t>iso_code</w:t>
      </w:r>
      <w:proofErr w:type="spellEnd"/>
      <w:r w:rsidR="00944C37" w:rsidRPr="00944C37">
        <w:rPr>
          <w:i/>
          <w:iCs/>
        </w:rPr>
        <w:t>)</w:t>
      </w:r>
      <w:r w:rsidR="003E1FBD">
        <w:t xml:space="preserve">. </w:t>
      </w:r>
      <w:r w:rsidR="00D7486C">
        <w:t xml:space="preserve">Once the data is loaded, I create an initial list of selected countries and call the </w:t>
      </w:r>
      <w:proofErr w:type="spellStart"/>
      <w:proofErr w:type="gramStart"/>
      <w:r w:rsidR="00D7486C">
        <w:rPr>
          <w:i/>
          <w:iCs/>
        </w:rPr>
        <w:t>multiCountry</w:t>
      </w:r>
      <w:proofErr w:type="spellEnd"/>
      <w:r w:rsidR="00D7486C">
        <w:rPr>
          <w:i/>
          <w:iCs/>
        </w:rPr>
        <w:t>(</w:t>
      </w:r>
      <w:proofErr w:type="gramEnd"/>
      <w:r w:rsidR="00D7486C">
        <w:rPr>
          <w:i/>
          <w:iCs/>
        </w:rPr>
        <w:t xml:space="preserve">) </w:t>
      </w:r>
      <w:r w:rsidR="00D7486C">
        <w:t>function. Th</w:t>
      </w:r>
      <w:r w:rsidR="0093399A">
        <w:t>e first call</w:t>
      </w:r>
      <w:r w:rsidR="00117646">
        <w:t>, has the parameters:</w:t>
      </w:r>
    </w:p>
    <w:p w14:paraId="3AC1B59F" w14:textId="6C266C64" w:rsidR="00117646" w:rsidRPr="00117646" w:rsidRDefault="00117646" w:rsidP="00D00574">
      <w:pPr>
        <w:shd w:val="clear" w:color="auto" w:fill="2D2A2E"/>
        <w:spacing w:after="0" w:line="285" w:lineRule="atLeast"/>
        <w:jc w:val="center"/>
        <w:rPr>
          <w:rFonts w:ascii="Consolas" w:eastAsia="Times New Roman" w:hAnsi="Consolas" w:cs="Times New Roman"/>
          <w:color w:val="FCFCFA"/>
          <w:sz w:val="21"/>
          <w:szCs w:val="21"/>
          <w:lang w:eastAsia="en-GB"/>
        </w:rPr>
      </w:pPr>
      <w:proofErr w:type="spellStart"/>
      <w:r w:rsidRPr="00117646">
        <w:rPr>
          <w:rFonts w:ascii="Consolas" w:eastAsia="Times New Roman" w:hAnsi="Consolas" w:cs="Times New Roman"/>
          <w:color w:val="A9DC76"/>
          <w:sz w:val="21"/>
          <w:szCs w:val="21"/>
          <w:lang w:eastAsia="en-GB"/>
        </w:rPr>
        <w:t>multiCountry</w:t>
      </w:r>
      <w:proofErr w:type="spellEnd"/>
      <w:r w:rsidRPr="00117646">
        <w:rPr>
          <w:rFonts w:ascii="Consolas" w:eastAsia="Times New Roman" w:hAnsi="Consolas" w:cs="Times New Roman"/>
          <w:color w:val="939293"/>
          <w:sz w:val="21"/>
          <w:szCs w:val="21"/>
          <w:lang w:eastAsia="en-GB"/>
        </w:rPr>
        <w:t>(['</w:t>
      </w:r>
      <w:r w:rsidRPr="00117646">
        <w:rPr>
          <w:rFonts w:ascii="Consolas" w:eastAsia="Times New Roman" w:hAnsi="Consolas" w:cs="Times New Roman"/>
          <w:color w:val="FFD866"/>
          <w:sz w:val="21"/>
          <w:szCs w:val="21"/>
          <w:lang w:eastAsia="en-GB"/>
        </w:rPr>
        <w:t>GBR</w:t>
      </w:r>
      <w:r w:rsidRPr="00117646">
        <w:rPr>
          <w:rFonts w:ascii="Consolas" w:eastAsia="Times New Roman" w:hAnsi="Consolas" w:cs="Times New Roman"/>
          <w:color w:val="939293"/>
          <w:sz w:val="21"/>
          <w:szCs w:val="21"/>
          <w:lang w:eastAsia="en-GB"/>
        </w:rPr>
        <w:t>','</w:t>
      </w:r>
      <w:r w:rsidRPr="00117646">
        <w:rPr>
          <w:rFonts w:ascii="Consolas" w:eastAsia="Times New Roman" w:hAnsi="Consolas" w:cs="Times New Roman"/>
          <w:color w:val="FFD866"/>
          <w:sz w:val="21"/>
          <w:szCs w:val="21"/>
          <w:lang w:eastAsia="en-GB"/>
        </w:rPr>
        <w:t>IRL</w:t>
      </w:r>
      <w:r w:rsidRPr="00117646">
        <w:rPr>
          <w:rFonts w:ascii="Consolas" w:eastAsia="Times New Roman" w:hAnsi="Consolas" w:cs="Times New Roman"/>
          <w:color w:val="939293"/>
          <w:sz w:val="21"/>
          <w:szCs w:val="21"/>
          <w:lang w:eastAsia="en-GB"/>
        </w:rPr>
        <w:t>'],"</w:t>
      </w:r>
      <w:r w:rsidRPr="00117646">
        <w:rPr>
          <w:rFonts w:ascii="Consolas" w:eastAsia="Times New Roman" w:hAnsi="Consolas" w:cs="Times New Roman"/>
          <w:color w:val="FFD866"/>
          <w:sz w:val="21"/>
          <w:szCs w:val="21"/>
          <w:lang w:eastAsia="en-GB"/>
        </w:rPr>
        <w:t>Vaccinations</w:t>
      </w:r>
      <w:r w:rsidRPr="00117646">
        <w:rPr>
          <w:rFonts w:ascii="Consolas" w:eastAsia="Times New Roman" w:hAnsi="Consolas" w:cs="Times New Roman"/>
          <w:color w:val="939293"/>
          <w:sz w:val="21"/>
          <w:szCs w:val="21"/>
          <w:lang w:eastAsia="en-GB"/>
        </w:rPr>
        <w:t>",</w:t>
      </w:r>
      <w:r w:rsidRPr="00117646">
        <w:rPr>
          <w:rFonts w:ascii="Consolas" w:eastAsia="Times New Roman" w:hAnsi="Consolas" w:cs="Times New Roman"/>
          <w:color w:val="FCFCFA"/>
          <w:sz w:val="21"/>
          <w:szCs w:val="21"/>
          <w:lang w:eastAsia="en-GB"/>
        </w:rPr>
        <w:t xml:space="preserve"> </w:t>
      </w:r>
      <w:r w:rsidRPr="00117646">
        <w:rPr>
          <w:rFonts w:ascii="Consolas" w:eastAsia="Times New Roman" w:hAnsi="Consolas" w:cs="Times New Roman"/>
          <w:color w:val="939293"/>
          <w:sz w:val="21"/>
          <w:szCs w:val="21"/>
          <w:lang w:eastAsia="en-GB"/>
        </w:rPr>
        <w:t>"</w:t>
      </w:r>
      <w:r w:rsidRPr="00117646">
        <w:rPr>
          <w:rFonts w:ascii="Consolas" w:eastAsia="Times New Roman" w:hAnsi="Consolas" w:cs="Times New Roman"/>
          <w:color w:val="FFD866"/>
          <w:sz w:val="21"/>
          <w:szCs w:val="21"/>
          <w:lang w:eastAsia="en-GB"/>
        </w:rPr>
        <w:t>max</w:t>
      </w:r>
      <w:r w:rsidRPr="00117646">
        <w:rPr>
          <w:rFonts w:ascii="Consolas" w:eastAsia="Times New Roman" w:hAnsi="Consolas" w:cs="Times New Roman"/>
          <w:color w:val="939293"/>
          <w:sz w:val="21"/>
          <w:szCs w:val="21"/>
          <w:lang w:eastAsia="en-GB"/>
        </w:rPr>
        <w:t>",</w:t>
      </w:r>
      <w:r w:rsidRPr="00117646">
        <w:rPr>
          <w:rFonts w:ascii="Consolas" w:eastAsia="Times New Roman" w:hAnsi="Consolas" w:cs="Times New Roman"/>
          <w:color w:val="FCFCFA"/>
          <w:sz w:val="21"/>
          <w:szCs w:val="21"/>
          <w:lang w:eastAsia="en-GB"/>
        </w:rPr>
        <w:t xml:space="preserve"> </w:t>
      </w:r>
      <w:r w:rsidRPr="00117646">
        <w:rPr>
          <w:rFonts w:ascii="Consolas" w:eastAsia="Times New Roman" w:hAnsi="Consolas" w:cs="Times New Roman"/>
          <w:color w:val="AB9DF2"/>
          <w:sz w:val="21"/>
          <w:szCs w:val="21"/>
          <w:lang w:eastAsia="en-GB"/>
        </w:rPr>
        <w:t>true</w:t>
      </w:r>
      <w:r w:rsidRPr="00117646">
        <w:rPr>
          <w:rFonts w:ascii="Consolas" w:eastAsia="Times New Roman" w:hAnsi="Consolas" w:cs="Times New Roman"/>
          <w:color w:val="939293"/>
          <w:sz w:val="21"/>
          <w:szCs w:val="21"/>
          <w:lang w:eastAsia="en-GB"/>
        </w:rPr>
        <w:t>)</w:t>
      </w:r>
    </w:p>
    <w:p w14:paraId="467DA962" w14:textId="4053ADA8" w:rsidR="00117646" w:rsidRPr="008D0F1C" w:rsidRDefault="008D0F1C" w:rsidP="008D0F1C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en-GB"/>
        </w:rPr>
      </w:pPr>
      <w:r w:rsidRPr="008D0F1C">
        <w:rPr>
          <w:rFonts w:ascii="Consolas" w:eastAsia="Times New Roman" w:hAnsi="Consolas" w:cs="Times New Roman"/>
          <w:color w:val="FCFCFA"/>
          <w:sz w:val="21"/>
          <w:szCs w:val="21"/>
          <w:lang w:eastAsia="en-GB"/>
        </w:rPr>
        <w:t>     </w:t>
      </w:r>
    </w:p>
    <w:p w14:paraId="31375E53" w14:textId="38DC4054" w:rsidR="00E33D4E" w:rsidRDefault="00117646" w:rsidP="003173D7">
      <w:r>
        <w:t>The first parameter is the list of countries (in this case the UK and Ireland)</w:t>
      </w:r>
      <w:r w:rsidR="00847ADF">
        <w:t>.</w:t>
      </w:r>
      <w:r>
        <w:t xml:space="preserve"> </w:t>
      </w:r>
      <w:r w:rsidR="00847ADF">
        <w:t>T</w:t>
      </w:r>
      <w:r>
        <w:t>he second, indicates what data I want to be built (Vaccination)</w:t>
      </w:r>
      <w:r w:rsidR="00406DE0">
        <w:t>.</w:t>
      </w:r>
      <w:r w:rsidR="002D276C">
        <w:t xml:space="preserve"> </w:t>
      </w:r>
      <w:r w:rsidR="00406DE0">
        <w:t>T</w:t>
      </w:r>
      <w:r w:rsidR="002D276C">
        <w:t xml:space="preserve">he third specifies a day, for this example, I have passed the string </w:t>
      </w:r>
      <w:r w:rsidR="002D276C" w:rsidRPr="002D276C">
        <w:rPr>
          <w:i/>
          <w:iCs/>
        </w:rPr>
        <w:t>“max”</w:t>
      </w:r>
      <w:r w:rsidR="002D276C">
        <w:rPr>
          <w:i/>
          <w:iCs/>
        </w:rPr>
        <w:t xml:space="preserve"> </w:t>
      </w:r>
      <w:r w:rsidR="002D276C">
        <w:t xml:space="preserve">which in the function, I interpret to be the last recorded day in the dataset (i.e. </w:t>
      </w:r>
      <w:proofErr w:type="spellStart"/>
      <w:r w:rsidR="002D276C" w:rsidRPr="00944C37">
        <w:rPr>
          <w:i/>
          <w:iCs/>
        </w:rPr>
        <w:t>worldData.get</w:t>
      </w:r>
      <w:proofErr w:type="spellEnd"/>
      <w:r w:rsidR="002D276C" w:rsidRPr="00944C37">
        <w:rPr>
          <w:i/>
          <w:iCs/>
        </w:rPr>
        <w:t>(</w:t>
      </w:r>
      <w:proofErr w:type="spellStart"/>
      <w:r w:rsidR="002D276C" w:rsidRPr="00944C37">
        <w:rPr>
          <w:i/>
          <w:iCs/>
        </w:rPr>
        <w:t>iso_code</w:t>
      </w:r>
      <w:proofErr w:type="spellEnd"/>
      <w:proofErr w:type="gramStart"/>
      <w:r w:rsidR="002D276C" w:rsidRPr="00944C37">
        <w:rPr>
          <w:i/>
          <w:iCs/>
        </w:rPr>
        <w:t>)</w:t>
      </w:r>
      <w:r w:rsidR="002D276C">
        <w:t>.</w:t>
      </w:r>
      <w:r w:rsidR="002D276C">
        <w:rPr>
          <w:i/>
          <w:iCs/>
        </w:rPr>
        <w:t>length</w:t>
      </w:r>
      <w:proofErr w:type="gramEnd"/>
      <w:r w:rsidR="002D276C">
        <w:rPr>
          <w:i/>
          <w:iCs/>
        </w:rPr>
        <w:t xml:space="preserve"> – 1</w:t>
      </w:r>
      <w:r w:rsidR="002D276C">
        <w:t>)</w:t>
      </w:r>
      <w:r w:rsidR="00D56418">
        <w:t xml:space="preserve">. The final is a </w:t>
      </w:r>
      <w:proofErr w:type="spellStart"/>
      <w:r w:rsidR="00D56418">
        <w:t>boolean</w:t>
      </w:r>
      <w:proofErr w:type="spellEnd"/>
      <w:r w:rsidR="00D56418">
        <w:t xml:space="preserve"> which indicates whether new countries have been selected, this enables me to update the list of currently selected countries if </w:t>
      </w:r>
      <w:r w:rsidR="00F4519A">
        <w:t xml:space="preserve">needed, otherwise the list is unchanged. </w:t>
      </w:r>
    </w:p>
    <w:p w14:paraId="683A9F15" w14:textId="08EA3794" w:rsidR="00EC6803" w:rsidRDefault="00EC6803" w:rsidP="003173D7">
      <w:r>
        <w:t xml:space="preserve">Within </w:t>
      </w:r>
      <w:proofErr w:type="spellStart"/>
      <w:proofErr w:type="gramStart"/>
      <w:r>
        <w:rPr>
          <w:i/>
          <w:iCs/>
        </w:rPr>
        <w:t>mul</w:t>
      </w:r>
      <w:r w:rsidR="00946172">
        <w:rPr>
          <w:i/>
          <w:iCs/>
        </w:rPr>
        <w:t>ti</w:t>
      </w:r>
      <w:r>
        <w:rPr>
          <w:i/>
          <w:iCs/>
        </w:rPr>
        <w:t>Countr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 xml:space="preserve">I then pass each iso code one at a time to helper functions which </w:t>
      </w:r>
      <w:r w:rsidR="00F90A62">
        <w:t xml:space="preserve">then build an accumulated dataset which is then passed to </w:t>
      </w:r>
      <w:proofErr w:type="spellStart"/>
      <w:r w:rsidR="00F90A62">
        <w:rPr>
          <w:i/>
          <w:iCs/>
        </w:rPr>
        <w:t>updateChart</w:t>
      </w:r>
      <w:proofErr w:type="spellEnd"/>
      <w:r w:rsidR="00F90A62">
        <w:rPr>
          <w:i/>
          <w:iCs/>
        </w:rPr>
        <w:t xml:space="preserve">(), </w:t>
      </w:r>
      <w:proofErr w:type="spellStart"/>
      <w:r w:rsidR="00F90A62">
        <w:rPr>
          <w:i/>
          <w:iCs/>
        </w:rPr>
        <w:t>initialisePie</w:t>
      </w:r>
      <w:proofErr w:type="spellEnd"/>
      <w:r w:rsidR="00F90A62">
        <w:rPr>
          <w:i/>
          <w:iCs/>
        </w:rPr>
        <w:t>()</w:t>
      </w:r>
      <w:r w:rsidR="0034184D">
        <w:rPr>
          <w:i/>
          <w:iCs/>
        </w:rPr>
        <w:t xml:space="preserve"> </w:t>
      </w:r>
      <w:r w:rsidR="0034184D">
        <w:t xml:space="preserve">and </w:t>
      </w:r>
      <w:proofErr w:type="spellStart"/>
      <w:r w:rsidR="0034184D">
        <w:rPr>
          <w:i/>
          <w:iCs/>
        </w:rPr>
        <w:t>updateScatterChart</w:t>
      </w:r>
      <w:proofErr w:type="spellEnd"/>
      <w:r w:rsidR="0034184D">
        <w:rPr>
          <w:i/>
          <w:iCs/>
        </w:rPr>
        <w:t>()</w:t>
      </w:r>
      <w:r w:rsidR="0034184D">
        <w:t xml:space="preserve">. These functions are contained within each of the chart’s respective JavaScript file and take the data and draw </w:t>
      </w:r>
      <w:r w:rsidR="00031D82">
        <w:t>the respective visualisations</w:t>
      </w:r>
      <w:r w:rsidR="00270A05">
        <w:t>.</w:t>
      </w:r>
    </w:p>
    <w:p w14:paraId="371B9F36" w14:textId="50B0385D" w:rsidR="00946172" w:rsidRPr="002C23E4" w:rsidRDefault="00946172" w:rsidP="003173D7">
      <w:pPr>
        <w:rPr>
          <w:i/>
          <w:iCs/>
        </w:rPr>
      </w:pPr>
      <w:r>
        <w:t xml:space="preserve">Any time a new selection is made or a new date is selected, </w:t>
      </w:r>
      <w:proofErr w:type="spellStart"/>
      <w:proofErr w:type="gramStart"/>
      <w:r>
        <w:rPr>
          <w:i/>
          <w:iCs/>
        </w:rPr>
        <w:t>multiCountr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is called to update the datasets and then redraw the visualisations</w:t>
      </w:r>
      <w:r w:rsidR="00822BF4">
        <w:t>.</w:t>
      </w:r>
      <w:r w:rsidR="0006433F">
        <w:t xml:space="preserve"> </w:t>
      </w:r>
      <w:r w:rsidR="00552658" w:rsidRPr="00552658">
        <w:rPr>
          <w:i/>
          <w:iCs/>
        </w:rPr>
        <w:t>Note:</w:t>
      </w:r>
      <w:r w:rsidR="00552658">
        <w:t xml:space="preserve"> </w:t>
      </w:r>
      <w:r w:rsidR="0006433F" w:rsidRPr="002C23E4">
        <w:rPr>
          <w:i/>
          <w:iCs/>
        </w:rPr>
        <w:t xml:space="preserve">All the charts are drawn in </w:t>
      </w:r>
      <w:r w:rsidR="00196C2F">
        <w:rPr>
          <w:i/>
          <w:iCs/>
        </w:rPr>
        <w:t>the same</w:t>
      </w:r>
      <w:r w:rsidR="0006433F" w:rsidRPr="002C23E4">
        <w:rPr>
          <w:i/>
          <w:iCs/>
        </w:rPr>
        <w:t xml:space="preserve"> manner </w:t>
      </w:r>
      <w:r w:rsidR="00196C2F">
        <w:rPr>
          <w:i/>
          <w:iCs/>
        </w:rPr>
        <w:t>as demonstrated in</w:t>
      </w:r>
      <w:r w:rsidR="0006433F" w:rsidRPr="002C23E4">
        <w:rPr>
          <w:i/>
          <w:iCs/>
        </w:rPr>
        <w:t xml:space="preserve"> previous lab exercises so I</w:t>
      </w:r>
      <w:r w:rsidR="002C23E4">
        <w:rPr>
          <w:i/>
          <w:iCs/>
        </w:rPr>
        <w:t xml:space="preserve"> </w:t>
      </w:r>
      <w:r w:rsidR="00552658">
        <w:rPr>
          <w:i/>
          <w:iCs/>
        </w:rPr>
        <w:t>won’t</w:t>
      </w:r>
      <w:r w:rsidR="002C23E4">
        <w:rPr>
          <w:i/>
          <w:iCs/>
        </w:rPr>
        <w:t xml:space="preserve"> describe how this is done</w:t>
      </w:r>
      <w:r w:rsidR="00A449A0">
        <w:rPr>
          <w:i/>
          <w:iCs/>
        </w:rPr>
        <w:t xml:space="preserve"> here</w:t>
      </w:r>
      <w:r w:rsidR="002C23E4">
        <w:rPr>
          <w:i/>
          <w:iCs/>
        </w:rPr>
        <w:t>.</w:t>
      </w:r>
    </w:p>
    <w:sectPr w:rsidR="00946172" w:rsidRPr="002C23E4" w:rsidSect="004E2F2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2E"/>
    <w:rsid w:val="00031D82"/>
    <w:rsid w:val="000334D1"/>
    <w:rsid w:val="00040A1F"/>
    <w:rsid w:val="000411F9"/>
    <w:rsid w:val="000601F6"/>
    <w:rsid w:val="0006433F"/>
    <w:rsid w:val="000B0520"/>
    <w:rsid w:val="0011091C"/>
    <w:rsid w:val="00117646"/>
    <w:rsid w:val="0014536D"/>
    <w:rsid w:val="00175D3E"/>
    <w:rsid w:val="00196C2F"/>
    <w:rsid w:val="001A4B86"/>
    <w:rsid w:val="001A6509"/>
    <w:rsid w:val="001A7C7C"/>
    <w:rsid w:val="001B60A2"/>
    <w:rsid w:val="001F7A3E"/>
    <w:rsid w:val="002205DB"/>
    <w:rsid w:val="0022248C"/>
    <w:rsid w:val="0023203A"/>
    <w:rsid w:val="00265EE5"/>
    <w:rsid w:val="00270A05"/>
    <w:rsid w:val="00277594"/>
    <w:rsid w:val="002802BF"/>
    <w:rsid w:val="002B5B7F"/>
    <w:rsid w:val="002C23E4"/>
    <w:rsid w:val="002D276C"/>
    <w:rsid w:val="00310D83"/>
    <w:rsid w:val="003173D7"/>
    <w:rsid w:val="00331C6E"/>
    <w:rsid w:val="0034184D"/>
    <w:rsid w:val="003636DF"/>
    <w:rsid w:val="0037689B"/>
    <w:rsid w:val="003A7EEF"/>
    <w:rsid w:val="003B6101"/>
    <w:rsid w:val="003C0113"/>
    <w:rsid w:val="003C3987"/>
    <w:rsid w:val="003E1FBD"/>
    <w:rsid w:val="00406DE0"/>
    <w:rsid w:val="004160F7"/>
    <w:rsid w:val="00426387"/>
    <w:rsid w:val="0043332B"/>
    <w:rsid w:val="00495A78"/>
    <w:rsid w:val="004B66AE"/>
    <w:rsid w:val="004E2F2E"/>
    <w:rsid w:val="004F0EAD"/>
    <w:rsid w:val="00505F01"/>
    <w:rsid w:val="005178DB"/>
    <w:rsid w:val="0053278F"/>
    <w:rsid w:val="005440A6"/>
    <w:rsid w:val="005468A1"/>
    <w:rsid w:val="00552658"/>
    <w:rsid w:val="005800F6"/>
    <w:rsid w:val="0059080C"/>
    <w:rsid w:val="0059273C"/>
    <w:rsid w:val="005B7C53"/>
    <w:rsid w:val="005D539D"/>
    <w:rsid w:val="0063081C"/>
    <w:rsid w:val="00666F71"/>
    <w:rsid w:val="00684318"/>
    <w:rsid w:val="00695DF3"/>
    <w:rsid w:val="006A1141"/>
    <w:rsid w:val="006C0F52"/>
    <w:rsid w:val="006F435A"/>
    <w:rsid w:val="007001D0"/>
    <w:rsid w:val="00746F17"/>
    <w:rsid w:val="00754BF4"/>
    <w:rsid w:val="00756262"/>
    <w:rsid w:val="00787A9A"/>
    <w:rsid w:val="007D75E1"/>
    <w:rsid w:val="00822BF4"/>
    <w:rsid w:val="00824848"/>
    <w:rsid w:val="00834DC7"/>
    <w:rsid w:val="00847ADF"/>
    <w:rsid w:val="00874D5A"/>
    <w:rsid w:val="008A2A32"/>
    <w:rsid w:val="008D0F1C"/>
    <w:rsid w:val="008F235D"/>
    <w:rsid w:val="00913C9F"/>
    <w:rsid w:val="00930C7A"/>
    <w:rsid w:val="0093399A"/>
    <w:rsid w:val="00944C37"/>
    <w:rsid w:val="00946172"/>
    <w:rsid w:val="00971F85"/>
    <w:rsid w:val="009A1C26"/>
    <w:rsid w:val="009B76EF"/>
    <w:rsid w:val="009F21F0"/>
    <w:rsid w:val="00A35051"/>
    <w:rsid w:val="00A40731"/>
    <w:rsid w:val="00A449A0"/>
    <w:rsid w:val="00A76E3C"/>
    <w:rsid w:val="00AA29CC"/>
    <w:rsid w:val="00AF25F5"/>
    <w:rsid w:val="00B552F4"/>
    <w:rsid w:val="00B81903"/>
    <w:rsid w:val="00B84826"/>
    <w:rsid w:val="00BE0C18"/>
    <w:rsid w:val="00BE542E"/>
    <w:rsid w:val="00BF1E20"/>
    <w:rsid w:val="00C141DE"/>
    <w:rsid w:val="00C771F7"/>
    <w:rsid w:val="00CD4FC4"/>
    <w:rsid w:val="00CF411B"/>
    <w:rsid w:val="00CF6E81"/>
    <w:rsid w:val="00D00574"/>
    <w:rsid w:val="00D56418"/>
    <w:rsid w:val="00D7486C"/>
    <w:rsid w:val="00DE0012"/>
    <w:rsid w:val="00DE2401"/>
    <w:rsid w:val="00E2216E"/>
    <w:rsid w:val="00E33D4E"/>
    <w:rsid w:val="00E868D5"/>
    <w:rsid w:val="00EC6803"/>
    <w:rsid w:val="00EE148E"/>
    <w:rsid w:val="00EE491E"/>
    <w:rsid w:val="00EF2446"/>
    <w:rsid w:val="00F31634"/>
    <w:rsid w:val="00F4519A"/>
    <w:rsid w:val="00F90A62"/>
    <w:rsid w:val="00F9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A5F2"/>
  <w15:chartTrackingRefBased/>
  <w15:docId w15:val="{31A1D9CB-D418-44FA-B912-4FCA1CEC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94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2F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2F2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5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D53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3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39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C7C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0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eojson-maps.ash.ms/" TargetMode="Externa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3A83-22C7-42DA-8FCA-C9AB9D6C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0DV Lab 3 Report</dc:title>
  <dc:subject>Demonstrated to Amit Parekh on: 18/03/2022</dc:subject>
  <dc:creator>Cameron Douglas</dc:creator>
  <cp:keywords/>
  <dc:description/>
  <cp:lastModifiedBy>Cameron Douglas</cp:lastModifiedBy>
  <cp:revision>121</cp:revision>
  <cp:lastPrinted>2022-03-18T21:20:00Z</cp:lastPrinted>
  <dcterms:created xsi:type="dcterms:W3CDTF">2022-03-18T17:22:00Z</dcterms:created>
  <dcterms:modified xsi:type="dcterms:W3CDTF">2022-03-18T21:20:00Z</dcterms:modified>
</cp:coreProperties>
</file>